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3EA6" w14:textId="6E9BA383" w:rsidR="000E0304" w:rsidRDefault="00AD596D">
      <w:r>
        <w:t>Test Log 20221214</w:t>
      </w:r>
    </w:p>
    <w:p w14:paraId="63DCCCCD" w14:textId="28A9CA30" w:rsidR="00AD596D" w:rsidRDefault="00AD596D"/>
    <w:p w14:paraId="14BE54A1" w14:textId="317B1029" w:rsidR="00AD596D" w:rsidRDefault="00AD596D" w:rsidP="00AD596D">
      <w:pPr>
        <w:pStyle w:val="ListParagraph"/>
        <w:numPr>
          <w:ilvl w:val="0"/>
          <w:numId w:val="1"/>
        </w:numPr>
      </w:pPr>
      <w:r>
        <w:t>Google Sign In not working</w:t>
      </w:r>
    </w:p>
    <w:p w14:paraId="5927B39C" w14:textId="413D0181" w:rsidR="00AD596D" w:rsidRDefault="00AD596D" w:rsidP="00AD596D">
      <w:pPr>
        <w:ind w:left="720"/>
      </w:pPr>
      <w:r>
        <w:rPr>
          <w:noProof/>
        </w:rPr>
        <w:drawing>
          <wp:inline distT="0" distB="0" distL="0" distR="0" wp14:anchorId="2AA8AA28" wp14:editId="53C4D570">
            <wp:extent cx="2911522" cy="2067305"/>
            <wp:effectExtent l="0" t="0" r="0" b="31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44" cy="20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8735" w14:textId="544DB9FD" w:rsidR="00AD596D" w:rsidRDefault="00A40DE3" w:rsidP="00AD596D">
      <w:pPr>
        <w:pStyle w:val="ListParagraph"/>
        <w:numPr>
          <w:ilvl w:val="0"/>
          <w:numId w:val="1"/>
        </w:numPr>
      </w:pPr>
      <w:r>
        <w:t>Upon successful registration, user redirected to login page – User should be directed to profile page to complete profile and not to login page</w:t>
      </w:r>
    </w:p>
    <w:p w14:paraId="44E4F095" w14:textId="1F9213A8" w:rsidR="00A40DE3" w:rsidRDefault="00A40DE3" w:rsidP="00A40DE3">
      <w:pPr>
        <w:pStyle w:val="ListParagraph"/>
      </w:pPr>
      <w:r>
        <w:rPr>
          <w:noProof/>
        </w:rPr>
        <w:drawing>
          <wp:inline distT="0" distB="0" distL="0" distR="0" wp14:anchorId="4AF8C1F4" wp14:editId="22C94CC0">
            <wp:extent cx="2833556" cy="2125167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66" cy="21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C675" w14:textId="024CDDCF" w:rsidR="00A40DE3" w:rsidRDefault="00A40DE3" w:rsidP="00A40DE3">
      <w:pPr>
        <w:pStyle w:val="ListParagraph"/>
        <w:numPr>
          <w:ilvl w:val="0"/>
          <w:numId w:val="1"/>
        </w:numPr>
      </w:pPr>
      <w:r>
        <w:t xml:space="preserve">When trying to re-login, password validation failed - I am using the same password when I registered. </w:t>
      </w:r>
    </w:p>
    <w:p w14:paraId="59E61031" w14:textId="6CD089CA" w:rsidR="00A40DE3" w:rsidRDefault="00A40DE3" w:rsidP="00A40DE3">
      <w:pPr>
        <w:pStyle w:val="ListParagraph"/>
      </w:pPr>
      <w:r>
        <w:rPr>
          <w:noProof/>
        </w:rPr>
        <w:drawing>
          <wp:inline distT="0" distB="0" distL="0" distR="0" wp14:anchorId="31D8F397" wp14:editId="3FA30A57">
            <wp:extent cx="3158836" cy="2366765"/>
            <wp:effectExtent l="0" t="0" r="381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77" cy="23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1296" w14:textId="55E084C0" w:rsidR="00A40DE3" w:rsidRDefault="0057443F" w:rsidP="00831FB2">
      <w:pPr>
        <w:pStyle w:val="ListParagraph"/>
        <w:numPr>
          <w:ilvl w:val="0"/>
          <w:numId w:val="1"/>
        </w:numPr>
      </w:pPr>
      <w:r>
        <w:t>No welcome email from site to confirm registration.</w:t>
      </w:r>
    </w:p>
    <w:p w14:paraId="21519BAF" w14:textId="4C04001D" w:rsidR="00831FB2" w:rsidRDefault="00831FB2" w:rsidP="00831FB2">
      <w:pPr>
        <w:pStyle w:val="ListParagraph"/>
        <w:numPr>
          <w:ilvl w:val="0"/>
          <w:numId w:val="1"/>
        </w:numPr>
      </w:pPr>
      <w:r>
        <w:lastRenderedPageBreak/>
        <w:t xml:space="preserve">Password not cleared from memory when going to “Forgot Your Password” and being placed in “Email Address” field. This is a security concern. </w:t>
      </w:r>
    </w:p>
    <w:p w14:paraId="50854974" w14:textId="44012949" w:rsidR="00831FB2" w:rsidRDefault="00626E5F" w:rsidP="00626E5F">
      <w:pPr>
        <w:pStyle w:val="ListParagraph"/>
      </w:pPr>
      <w:r>
        <w:rPr>
          <w:noProof/>
        </w:rPr>
        <w:drawing>
          <wp:inline distT="0" distB="0" distL="0" distR="0" wp14:anchorId="7B99BC05" wp14:editId="7437C1F9">
            <wp:extent cx="2042501" cy="1819484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883" cy="18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EFBB" w14:textId="2E54DD6F" w:rsidR="00831FB2" w:rsidRDefault="00831FB2" w:rsidP="00831FB2">
      <w:pPr>
        <w:pStyle w:val="ListParagraph"/>
        <w:numPr>
          <w:ilvl w:val="0"/>
          <w:numId w:val="1"/>
        </w:numPr>
      </w:pPr>
      <w:r>
        <w:t>Vendor login – not registered email notification not consistence with the other alert (use the same from user login)</w:t>
      </w:r>
    </w:p>
    <w:p w14:paraId="28173D12" w14:textId="243A58DC" w:rsidR="00831FB2" w:rsidRDefault="00831FB2" w:rsidP="00831FB2">
      <w:pPr>
        <w:pStyle w:val="ListParagraph"/>
      </w:pPr>
      <w:r>
        <w:rPr>
          <w:noProof/>
        </w:rPr>
        <w:drawing>
          <wp:inline distT="0" distB="0" distL="0" distR="0" wp14:anchorId="13D72D5A" wp14:editId="4BFC2C3F">
            <wp:extent cx="2081796" cy="2143849"/>
            <wp:effectExtent l="0" t="0" r="1270" b="25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80" cy="216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BFF1" w14:textId="0C904455" w:rsidR="00831FB2" w:rsidRDefault="00626E5F" w:rsidP="00831FB2">
      <w:pPr>
        <w:pStyle w:val="ListParagraph"/>
        <w:numPr>
          <w:ilvl w:val="0"/>
          <w:numId w:val="1"/>
        </w:numPr>
      </w:pPr>
      <w:r>
        <w:t xml:space="preserve">Forgot your password functionality – This email address </w:t>
      </w:r>
      <w:hyperlink r:id="rId11" w:history="1">
        <w:r w:rsidRPr="005E37D3">
          <w:rPr>
            <w:rStyle w:val="Hyperlink"/>
          </w:rPr>
          <w:t>Test.DataYTD@yahoo.com</w:t>
        </w:r>
      </w:hyperlink>
      <w:r>
        <w:t xml:space="preserve"> have not registered as a vendor yet but the system prompted a message that an email to reset the password is being sent. The correct action is to inform the user that this is not a registered email address and allow the user to acknowledge the message. In addition, no email was sent.  </w:t>
      </w:r>
    </w:p>
    <w:p w14:paraId="159A228F" w14:textId="70E44CB3" w:rsidR="00626E5F" w:rsidRDefault="00626E5F" w:rsidP="00831FB2">
      <w:pPr>
        <w:pStyle w:val="ListParagraph"/>
        <w:numPr>
          <w:ilvl w:val="0"/>
          <w:numId w:val="1"/>
        </w:numPr>
      </w:pPr>
      <w:r>
        <w:t xml:space="preserve">When </w:t>
      </w:r>
      <w:proofErr w:type="gramStart"/>
      <w:r>
        <w:t>Registering</w:t>
      </w:r>
      <w:proofErr w:type="gramEnd"/>
      <w:r>
        <w:t xml:space="preserve"> as vendor, if user is registering as individual, then make sure that for the “TIN(SSN/AITN/EIN)”, “SSN” is the selected option, but if it is a “Corporation”, the </w:t>
      </w:r>
      <w:r>
        <w:t>“TIN(SSN/AITN/EIN)”</w:t>
      </w:r>
      <w:r>
        <w:t xml:space="preserve"> will need to be EIN and not SSN. </w:t>
      </w:r>
      <w:r w:rsidR="002A673A">
        <w:t>Also, remove the up/down selector</w:t>
      </w:r>
    </w:p>
    <w:p w14:paraId="51C52110" w14:textId="77777777" w:rsidR="002A673A" w:rsidRDefault="002A673A" w:rsidP="002A673A">
      <w:pPr>
        <w:pStyle w:val="ListParagraph"/>
      </w:pPr>
      <w:r>
        <w:rPr>
          <w:noProof/>
        </w:rPr>
        <w:drawing>
          <wp:inline distT="0" distB="0" distL="0" distR="0" wp14:anchorId="18F20F4E" wp14:editId="78333562">
            <wp:extent cx="1946617" cy="178024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77" cy="20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5B94" w14:textId="77777777" w:rsidR="002A673A" w:rsidRDefault="002A673A" w:rsidP="002A673A">
      <w:pPr>
        <w:pStyle w:val="ListParagraph"/>
        <w:numPr>
          <w:ilvl w:val="0"/>
          <w:numId w:val="1"/>
        </w:numPr>
      </w:pPr>
      <w:r>
        <w:lastRenderedPageBreak/>
        <w:t>Phone number – remove the “+91” section. Not needed Just the ability to select the type of phone number is good. and set the phone format to US ((XXX) XXX XXXX)</w:t>
      </w:r>
    </w:p>
    <w:p w14:paraId="5411D2C5" w14:textId="24B2706D" w:rsidR="002A673A" w:rsidRDefault="002A673A" w:rsidP="002A673A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6C8FD7F1" wp14:editId="05DA5F9D">
            <wp:extent cx="1977455" cy="1838441"/>
            <wp:effectExtent l="0" t="0" r="3810" b="31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379" cy="18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9FD" w14:textId="0744ADA2" w:rsidR="002A673A" w:rsidRDefault="00781A5F" w:rsidP="002A673A">
      <w:pPr>
        <w:pStyle w:val="ListParagraph"/>
        <w:numPr>
          <w:ilvl w:val="0"/>
          <w:numId w:val="1"/>
        </w:numPr>
      </w:pPr>
      <w:r>
        <w:t xml:space="preserve">Password validation – change message to “Please check password format” </w:t>
      </w:r>
    </w:p>
    <w:p w14:paraId="055E40AD" w14:textId="70C5C77C" w:rsidR="00781A5F" w:rsidRDefault="00781A5F" w:rsidP="00781A5F">
      <w:pPr>
        <w:pStyle w:val="ListParagraph"/>
      </w:pPr>
      <w:r>
        <w:rPr>
          <w:noProof/>
        </w:rPr>
        <w:drawing>
          <wp:inline distT="0" distB="0" distL="0" distR="0" wp14:anchorId="658BAE94" wp14:editId="22603DA6">
            <wp:extent cx="1690922" cy="1688754"/>
            <wp:effectExtent l="0" t="0" r="0" b="63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31" cy="171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E39E" w14:textId="37BD9E97" w:rsidR="00781A5F" w:rsidRDefault="00781A5F" w:rsidP="00781A5F">
      <w:pPr>
        <w:pStyle w:val="ListParagraph"/>
        <w:numPr>
          <w:ilvl w:val="0"/>
          <w:numId w:val="1"/>
        </w:numPr>
      </w:pPr>
      <w:r>
        <w:t>“Register Now” button not working. Not able to register</w:t>
      </w:r>
    </w:p>
    <w:sectPr w:rsidR="00781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61D6E"/>
    <w:multiLevelType w:val="hybridMultilevel"/>
    <w:tmpl w:val="63F4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33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D"/>
    <w:rsid w:val="000E0304"/>
    <w:rsid w:val="00226194"/>
    <w:rsid w:val="002A5890"/>
    <w:rsid w:val="002A673A"/>
    <w:rsid w:val="0057443F"/>
    <w:rsid w:val="00626E5F"/>
    <w:rsid w:val="00781A5F"/>
    <w:rsid w:val="00831FB2"/>
    <w:rsid w:val="00A40DE3"/>
    <w:rsid w:val="00A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2D700"/>
  <w15:chartTrackingRefBased/>
  <w15:docId w15:val="{BEE96446-C741-1D4C-B263-BF634EC4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est.DataYTD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CA086-E093-5940-BC04-F48898FC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Ng</dc:creator>
  <cp:keywords/>
  <dc:description/>
  <cp:lastModifiedBy>Jacky Ng</cp:lastModifiedBy>
  <cp:revision>3</cp:revision>
  <dcterms:created xsi:type="dcterms:W3CDTF">2022-12-14T16:32:00Z</dcterms:created>
  <dcterms:modified xsi:type="dcterms:W3CDTF">2022-12-14T17:27:00Z</dcterms:modified>
</cp:coreProperties>
</file>